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EE56F3D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171A7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211FB3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211FB3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211FB3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211FB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211FB3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211FB3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11FB3">
        <w:rPr>
          <w:rFonts w:ascii="Arial" w:hAnsi="Arial" w:cs="Arial"/>
          <w:sz w:val="24"/>
          <w:szCs w:val="24"/>
        </w:rPr>
        <w:t>Č.ú</w:t>
      </w:r>
      <w:proofErr w:type="spellEnd"/>
      <w:r w:rsidRPr="00211FB3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667D29F" w14:textId="77777777" w:rsidR="00D2031D" w:rsidRPr="00D2031D" w:rsidRDefault="00D2031D" w:rsidP="00D2031D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2031D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2807CBFF" w14:textId="77777777" w:rsidR="00D2031D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E29ABE2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FB3EA6C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4350B9A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220AC8AC" w14:textId="77777777" w:rsidR="00D2031D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2C12B08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9C7C65" w14:textId="298B9F52" w:rsidR="00D2031D" w:rsidRDefault="00D2031D" w:rsidP="00D2031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C6BCC7A" w14:textId="5B364344" w:rsidR="00D2031D" w:rsidRPr="00211FB3" w:rsidRDefault="00D2031D" w:rsidP="00D2031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211FB3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211FB3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695CE1CA" w14:textId="77777777" w:rsidR="00D2031D" w:rsidRPr="00E62519" w:rsidRDefault="00D2031D" w:rsidP="00D2031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03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032C1E4" w:rsidR="009A3DA5" w:rsidRPr="00211FB3" w:rsidRDefault="009A3DA5" w:rsidP="003D0BE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 w:rsidRPr="00211FB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211FB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211FB3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907FFC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0BEB" w:rsidRPr="00211FB3">
        <w:rPr>
          <w:rFonts w:ascii="Arial" w:hAnsi="Arial" w:cs="Arial"/>
          <w:sz w:val="24"/>
          <w:szCs w:val="24"/>
        </w:rPr>
        <w:t xml:space="preserve">podpory projektů směřujících k sociálnímu začleňování osob ohrožených </w:t>
      </w:r>
      <w:r w:rsidR="003D0BEB" w:rsidRPr="00211FB3">
        <w:rPr>
          <w:rFonts w:ascii="Arial" w:hAnsi="Arial" w:cs="Arial"/>
          <w:sz w:val="24"/>
          <w:szCs w:val="24"/>
        </w:rPr>
        <w:lastRenderedPageBreak/>
        <w:t>sociálním vyloučením zejména z důvodu věku, zdravotního stavu nebo způsobu života a podpora veřejně prospěšné činnosti v oblasti sociální na území Olomouckého kraje.</w:t>
      </w:r>
      <w:r w:rsidR="003D0BEB" w:rsidRPr="00211FB3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05651EC4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3D1870" w:rsidRPr="00211FB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211FB3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211FB3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211FB3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211FB3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211FB3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211F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2A0EA03A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2EFE2C9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14B57DD" w:rsidR="00054974" w:rsidRPr="00211FB3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pravidly </w:t>
      </w:r>
      <w:r w:rsidR="004D34AF" w:rsidRPr="00211FB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211FB3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D92118" w:rsidRPr="00211FB3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D92118"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211FB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příjemce povinen vrátit poskytovateli částku ve výši nároku odpočtu DPH, který byl čerpán </w:t>
      </w:r>
      <w:r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jako uznatelný výdaj.</w:t>
      </w:r>
    </w:p>
    <w:p w14:paraId="3C9258DD" w14:textId="32769719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11FB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2EE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C72EE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771F7" w:rsidRPr="00211FB3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211FB3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211FB3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11FB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32B68754" w14:textId="39009D34" w:rsidR="00CD4A98" w:rsidRPr="00CD4A98" w:rsidRDefault="00CD4A98" w:rsidP="00CD4A98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C6205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8D74F5" w14:textId="4F4FEBF4" w:rsidR="000970FE" w:rsidRDefault="000970FE" w:rsidP="000970F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211FB3">
        <w:rPr>
          <w:rFonts w:ascii="Arial" w:hAnsi="Arial" w:cs="Arial"/>
          <w:sz w:val="24"/>
          <w:szCs w:val="24"/>
        </w:rPr>
        <w:t>minimálně 50</w:t>
      </w:r>
      <w:r w:rsidRPr="00211FB3">
        <w:rPr>
          <w:b/>
          <w:sz w:val="19"/>
          <w:szCs w:val="19"/>
        </w:rPr>
        <w:t xml:space="preserve"> 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211FB3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211FB3">
        <w:rPr>
          <w:b/>
          <w:sz w:val="19"/>
          <w:szCs w:val="19"/>
        </w:rPr>
        <w:t xml:space="preserve"> </w:t>
      </w:r>
      <w:r w:rsidRPr="00211FB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5F1A06F0" w14:textId="572CAC6A" w:rsidR="00CD4A98" w:rsidRPr="00841ADB" w:rsidRDefault="000970FE" w:rsidP="000970F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211F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6E9FB43F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71A7" w:rsidRPr="00A171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8771F7" w:rsidRPr="00A171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A171A7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51BD5CD0" w:rsidR="00CD4A98" w:rsidRPr="00211FB3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CD4A98"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AD07A4" w:rsidRPr="00211FB3">
        <w:rPr>
          <w:rFonts w:ascii="Arial" w:hAnsi="Arial" w:cs="Arial"/>
          <w:sz w:val="24"/>
          <w:szCs w:val="24"/>
        </w:rPr>
        <w:t>Finanční vyúčtování dotace</w:t>
      </w:r>
      <w:r w:rsidR="00CD4A98" w:rsidRPr="00211FB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211FB3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4A98" w:rsidRPr="00211FB3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CD4A98" w:rsidRPr="00211F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3D0BEB" w:rsidRPr="00211FB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211FB3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4A98" w:rsidRPr="00211FB3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77777777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2CEF1926" w14:textId="59EF64BE" w:rsidR="00CD4A98" w:rsidRPr="00AD07A4" w:rsidRDefault="00CD4A98" w:rsidP="00211FB3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>Soupis</w:t>
      </w:r>
      <w:r w:rsidR="00AD07A4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 uznatelných 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211FB3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211FB3">
        <w:rPr>
          <w:rFonts w:ascii="Arial" w:hAnsi="Arial" w:cs="Arial"/>
          <w:sz w:val="24"/>
          <w:szCs w:val="24"/>
        </w:rPr>
        <w:t>Finanční vyúčtování dotace</w:t>
      </w: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5CC3E9BD" w:rsidR="00CD4A98" w:rsidRPr="00211FB3" w:rsidRDefault="00211FB3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i o propagaci poskytovatele a užití jeho loga dle čl. II odst. 10 této smlouvy – p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211FB3" w:rsidRDefault="00AD07A4" w:rsidP="00AD07A4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211FB3">
        <w:rPr>
          <w:rFonts w:ascii="Arial" w:hAnsi="Arial" w:cs="Arial"/>
          <w:sz w:val="24"/>
          <w:szCs w:val="24"/>
        </w:rPr>
        <w:t>být v listinné formě a musí obsahovat</w:t>
      </w:r>
      <w:r w:rsidRPr="00211F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211FB3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</w:t>
      </w:r>
      <w:r w:rsidRPr="00211FB3">
        <w:rPr>
          <w:rFonts w:ascii="Arial" w:hAnsi="Arial" w:cs="Arial"/>
          <w:sz w:val="24"/>
          <w:szCs w:val="24"/>
        </w:rPr>
        <w:lastRenderedPageBreak/>
        <w:t xml:space="preserve">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</w:t>
      </w:r>
      <w:r w:rsidRPr="00C6205B">
        <w:rPr>
          <w:rFonts w:ascii="Arial" w:hAnsi="Arial" w:cs="Arial"/>
          <w:sz w:val="24"/>
          <w:szCs w:val="24"/>
        </w:rPr>
        <w:t>Součástí závěrečné zprávy je fotodokumentace propagace Olomouckého kraje v listinné podobě dle čl. II. odst. 10 této smlouvy.</w:t>
      </w:r>
    </w:p>
    <w:p w14:paraId="7B995A4B" w14:textId="3D051F57" w:rsidR="000970FE" w:rsidRDefault="000970FE" w:rsidP="000970FE">
      <w:pPr>
        <w:pStyle w:val="Odstavecseseznamem"/>
        <w:numPr>
          <w:ilvl w:val="0"/>
          <w:numId w:val="34"/>
        </w:numPr>
        <w:spacing w:before="120" w:after="120"/>
      </w:pPr>
      <w:r w:rsidRPr="000970F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0970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211FB3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970F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70F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0970FE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6AD6CAD1" w:rsidR="009A3DA5" w:rsidRPr="0035646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D2FAD76" w14:textId="77777777" w:rsidR="0035646F" w:rsidRDefault="0035646F" w:rsidP="0035646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93740A" w:rsidR="009A3DA5" w:rsidRPr="00211FB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11FB3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211FB3">
        <w:rPr>
          <w:rFonts w:ascii="Arial" w:hAnsi="Arial" w:cs="Arial"/>
          <w:sz w:val="24"/>
          <w:szCs w:val="24"/>
        </w:rPr>
        <w:t>27 – 4228330207/0100</w:t>
      </w:r>
      <w:r w:rsidR="00D40813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211FB3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211FB3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211FB3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211FB3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211FB3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211FB3">
        <w:rPr>
          <w:rFonts w:ascii="Arial" w:hAnsi="Arial" w:cs="Arial"/>
          <w:sz w:val="24"/>
          <w:szCs w:val="24"/>
        </w:rPr>
        <w:t>na základě vystavené faktury.</w:t>
      </w:r>
      <w:r w:rsidR="00AE30DE" w:rsidRPr="00211FB3">
        <w:rPr>
          <w:rFonts w:ascii="Arial" w:hAnsi="Arial" w:cs="Arial"/>
          <w:sz w:val="24"/>
          <w:szCs w:val="24"/>
        </w:rPr>
        <w:t xml:space="preserve"> </w:t>
      </w:r>
    </w:p>
    <w:p w14:paraId="3C925913" w14:textId="26D6554B" w:rsidR="009A3DA5" w:rsidRDefault="0035646F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606AB3AE" w:rsidR="00836AA2" w:rsidRPr="003C0F3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0F3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211FB3" w:rsidRPr="003C0F39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3C0F39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3C0F39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1D7A9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1D7A94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211FB3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– reklamní panel </w:t>
      </w:r>
      <w:r w:rsidR="00140A76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jen </w:t>
      </w:r>
      <w:r w:rsidR="00637C4D" w:rsidRPr="001D7A94">
        <w:rPr>
          <w:rFonts w:ascii="Arial" w:eastAsia="Times New Roman" w:hAnsi="Arial" w:cs="Arial"/>
          <w:sz w:val="24"/>
          <w:szCs w:val="24"/>
          <w:lang w:eastAsia="cs-CZ"/>
        </w:rPr>
        <w:t>u dotace nad 90 tis. Kč</w:t>
      </w:r>
      <w:r w:rsidR="0031285D" w:rsidRPr="001D7A9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1D7A9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1D7A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D7A94">
        <w:rPr>
          <w:rFonts w:ascii="Arial" w:eastAsia="Times New Roman" w:hAnsi="Arial" w:cs="Arial"/>
          <w:sz w:val="24"/>
          <w:szCs w:val="24"/>
          <w:lang w:eastAsia="cs-CZ"/>
        </w:rPr>
        <w:t>finančně podpořil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C1799D6" w:rsidR="006C7815" w:rsidRPr="003C0F39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3C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7455507D" w14:textId="17F218F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C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</w:t>
      </w:r>
      <w:r w:rsidRPr="003C0F3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C0F3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077472CA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37C4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637C4D">
        <w:rPr>
          <w:rFonts w:ascii="Arial" w:hAnsi="Arial" w:cs="Arial"/>
          <w:sz w:val="24"/>
          <w:szCs w:val="24"/>
          <w:lang w:eastAsia="cs-CZ"/>
        </w:rPr>
        <w:t>T</w:t>
      </w:r>
      <w:r w:rsidRPr="00637C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637C4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1E2E21E3" w:rsidR="009A3DA5" w:rsidRPr="003C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/Zastupitelstva Olomouckého kraje č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3C0F39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3C0F39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3C0F3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3C0F3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3C0F39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0F3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3C0F3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C0F39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C0F39" w:rsidRPr="003C0F3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C0F3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C0F39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3C0F3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C0F39" w:rsidRPr="003C0F3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3C0F39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3C0F39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3C0F39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3C0F39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3C0F39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3C0F39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3C0F3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574AB">
      <w:pPr>
        <w:ind w:left="0" w:firstLine="0"/>
        <w:rPr>
          <w:rFonts w:ascii="Arial" w:hAnsi="Arial" w:cs="Arial"/>
          <w:bCs/>
        </w:rPr>
      </w:pPr>
    </w:p>
    <w:sectPr w:rsidR="00DA1381" w:rsidRPr="00D574AB" w:rsidSect="001D7A9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61EFA914" w:rsidR="006D03C3" w:rsidRPr="005720E6" w:rsidRDefault="00276F18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1D7A94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1D7A94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1D7A94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F38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55</w:t>
    </w:r>
    <w:r w:rsidR="001D7A94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09698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0394CEFF" w:rsidR="006D03C3" w:rsidRDefault="00DF384D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09698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2D7D5795" w:rsidR="005B6E80" w:rsidRPr="006D03C3" w:rsidRDefault="00120A80" w:rsidP="00AB0CD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2E0B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AB0CD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2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 w:rsidR="00D203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podnikateli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B0CD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F2FE" w14:textId="55BC6CC3" w:rsidR="00AB0CD8" w:rsidRDefault="00AB0CD8" w:rsidP="00AB0CD8">
    <w:pPr>
      <w:pStyle w:val="Zhlav"/>
      <w:rPr>
        <w:i/>
        <w:iCs/>
      </w:rPr>
    </w:pPr>
    <w:r w:rsidRPr="00AB0CD8">
      <w:rPr>
        <w:i/>
        <w:iCs/>
      </w:rPr>
      <w:t xml:space="preserve">Příloha č. </w:t>
    </w:r>
    <w:r w:rsidR="002E0B0D">
      <w:rPr>
        <w:i/>
        <w:iCs/>
      </w:rPr>
      <w:t>4</w:t>
    </w:r>
    <w:r w:rsidRPr="00AB0CD8">
      <w:rPr>
        <w:i/>
        <w:iCs/>
      </w:rPr>
      <w:t xml:space="preserve">.3.2 – Vzorová veřejnoprávní smlouva o poskytnutí dotace na celoroční činnost fyzické osobě </w:t>
    </w:r>
  </w:p>
  <w:p w14:paraId="0B178B2C" w14:textId="72175A44" w:rsidR="00AB0CD8" w:rsidRPr="00AB0CD8" w:rsidRDefault="00AB0CD8" w:rsidP="00AB0CD8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AB0CD8">
      <w:rPr>
        <w:i/>
        <w:iCs/>
      </w:rPr>
      <w:t>podnikateli nad 35 tis. Kč</w:t>
    </w:r>
  </w:p>
  <w:p w14:paraId="59DF89CD" w14:textId="77777777" w:rsidR="00AB0CD8" w:rsidRDefault="00AB0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6985"/>
    <w:rsid w:val="000970FE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D7A94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1FB3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6F18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0B0D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46F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0F39"/>
    <w:rsid w:val="003C45D9"/>
    <w:rsid w:val="003C45E5"/>
    <w:rsid w:val="003C607F"/>
    <w:rsid w:val="003C6661"/>
    <w:rsid w:val="003C6D43"/>
    <w:rsid w:val="003C717E"/>
    <w:rsid w:val="003C7BC9"/>
    <w:rsid w:val="003D05F3"/>
    <w:rsid w:val="003D0BEB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6BD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171A7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CD8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8CC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205B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31D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84D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8936-EF11-46B3-B088-05B0060A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71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4</cp:revision>
  <cp:lastPrinted>2018-08-24T12:55:00Z</cp:lastPrinted>
  <dcterms:created xsi:type="dcterms:W3CDTF">2018-10-16T10:56:00Z</dcterms:created>
  <dcterms:modified xsi:type="dcterms:W3CDTF">2018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